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D0" w:rsidRPr="009640E5" w:rsidRDefault="00B05AD0" w:rsidP="009640E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  <w:sectPr w:rsidR="00B05AD0" w:rsidRPr="009640E5" w:rsidSect="006B6684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F74763" w:rsidRPr="009640E5" w:rsidRDefault="00F74763" w:rsidP="00F74763">
      <w:pPr>
        <w:shd w:val="clear" w:color="auto" w:fill="FFFFFF" w:themeFill="background1"/>
        <w:rPr>
          <w:rStyle w:val="a6"/>
          <w:sz w:val="28"/>
          <w:szCs w:val="28"/>
          <w:lang w:val="ru-RU"/>
        </w:rPr>
        <w:sectPr w:rsidR="00F74763" w:rsidRPr="009640E5" w:rsidSect="006B668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F74763" w:rsidRPr="009640E5" w:rsidRDefault="00F74763" w:rsidP="00F74763">
      <w:pPr>
        <w:pStyle w:val="a3"/>
        <w:shd w:val="clear" w:color="auto" w:fill="FFFFFF" w:themeFill="background1"/>
        <w:tabs>
          <w:tab w:val="left" w:pos="331"/>
        </w:tabs>
        <w:spacing w:line="240" w:lineRule="exact"/>
        <w:ind w:left="360"/>
        <w:rPr>
          <w:rStyle w:val="a5"/>
          <w:i/>
          <w:sz w:val="28"/>
          <w:szCs w:val="28"/>
          <w:lang w:val="ru-RU"/>
        </w:rPr>
      </w:pPr>
      <w:r w:rsidRPr="009640E5">
        <w:rPr>
          <w:rStyle w:val="a5"/>
          <w:sz w:val="28"/>
          <w:szCs w:val="28"/>
          <w:lang w:val="ru-RU"/>
        </w:rPr>
        <w:lastRenderedPageBreak/>
        <w:t xml:space="preserve">                                Выпускной 2014</w:t>
      </w:r>
    </w:p>
    <w:p w:rsidR="00F74763" w:rsidRDefault="00F74763" w:rsidP="00F74763">
      <w:pPr>
        <w:pStyle w:val="a7"/>
        <w:shd w:val="clear" w:color="auto" w:fill="FFFFFF" w:themeFill="background1"/>
        <w:rPr>
          <w:rStyle w:val="a5"/>
          <w:sz w:val="28"/>
          <w:szCs w:val="28"/>
          <w:shd w:val="clear" w:color="auto" w:fill="FFFFFF"/>
          <w:lang w:val="ru-RU"/>
        </w:rPr>
      </w:pPr>
      <w:r>
        <w:rPr>
          <w:rStyle w:val="a5"/>
          <w:sz w:val="28"/>
          <w:szCs w:val="28"/>
          <w:shd w:val="clear" w:color="auto" w:fill="FFFFFF"/>
          <w:lang w:val="ru-RU"/>
        </w:rPr>
        <w:t xml:space="preserve">             </w:t>
      </w:r>
      <w:r w:rsidRPr="009640E5">
        <w:rPr>
          <w:rStyle w:val="a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5"/>
          <w:sz w:val="28"/>
          <w:szCs w:val="28"/>
          <w:shd w:val="clear" w:color="auto" w:fill="FFFFFF"/>
          <w:lang w:val="ru-RU"/>
        </w:rPr>
        <w:t>Звучит музыка. На сцене стоит вокальная группа:</w:t>
      </w:r>
    </w:p>
    <w:p w:rsidR="00F74763" w:rsidRPr="00F74763" w:rsidRDefault="00716329" w:rsidP="00F74763">
      <w:pPr>
        <w:pStyle w:val="a7"/>
        <w:shd w:val="clear" w:color="auto" w:fill="FFFFFF" w:themeFill="background1"/>
        <w:rPr>
          <w:rStyle w:val="a5"/>
          <w:b w:val="0"/>
          <w:bCs w:val="0"/>
          <w:i/>
          <w:iCs/>
          <w:sz w:val="28"/>
          <w:szCs w:val="28"/>
          <w:shd w:val="clear" w:color="auto" w:fill="FFFFFF"/>
          <w:lang w:val="ru-RU"/>
        </w:rPr>
      </w:pPr>
      <w:r>
        <w:rPr>
          <w:rStyle w:val="a5"/>
          <w:b w:val="0"/>
          <w:sz w:val="28"/>
          <w:szCs w:val="28"/>
          <w:shd w:val="clear" w:color="auto" w:fill="FFFFFF"/>
          <w:lang w:val="ru-RU"/>
        </w:rPr>
        <w:t xml:space="preserve"> </w:t>
      </w:r>
    </w:p>
    <w:p w:rsidR="00F74763" w:rsidRPr="009640E5" w:rsidRDefault="00F74763" w:rsidP="00F74763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Style w:val="a5"/>
          <w:sz w:val="28"/>
          <w:szCs w:val="28"/>
          <w:lang w:val="ru-RU"/>
        </w:rPr>
        <w:t>Ведущая: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Вот, от чего-то, зал притих,</w:t>
      </w:r>
    </w:p>
    <w:p w:rsidR="00F74763" w:rsidRPr="009640E5" w:rsidRDefault="00F74763" w:rsidP="00F74763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В глазах восторг и грусть немного.</w:t>
      </w:r>
    </w:p>
    <w:p w:rsidR="00F74763" w:rsidRPr="009640E5" w:rsidRDefault="00F74763" w:rsidP="00F74763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Пусть зал сейчас запомнит их:</w:t>
      </w:r>
    </w:p>
    <w:p w:rsidR="00F74763" w:rsidRPr="009640E5" w:rsidRDefault="00F74763" w:rsidP="00F74763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Кокетливых и озорных,</w:t>
      </w:r>
    </w:p>
    <w:p w:rsidR="00F74763" w:rsidRPr="009640E5" w:rsidRDefault="00F74763" w:rsidP="00F74763">
      <w:pPr>
        <w:pStyle w:val="a7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4763" w:rsidRPr="009640E5" w:rsidRDefault="00F74763" w:rsidP="00F74763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Немного дерзких и упрямых,</w:t>
      </w:r>
    </w:p>
    <w:p w:rsidR="00F74763" w:rsidRPr="009640E5" w:rsidRDefault="00F74763" w:rsidP="00F74763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По-детски шаловливых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самых,</w:t>
      </w:r>
    </w:p>
    <w:p w:rsidR="00F74763" w:rsidRPr="009640E5" w:rsidRDefault="00F74763" w:rsidP="00F74763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 Неповторимых, дорогих,</w:t>
      </w:r>
    </w:p>
    <w:p w:rsidR="00F74763" w:rsidRPr="009640E5" w:rsidRDefault="00F74763" w:rsidP="00F74763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 И всех по-своему любимых, и одинаково родных.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4763" w:rsidRPr="009640E5" w:rsidRDefault="00F74763" w:rsidP="00F74763">
      <w:pPr>
        <w:shd w:val="clear" w:color="auto" w:fill="FFFFFF" w:themeFill="background1"/>
        <w:rPr>
          <w:rStyle w:val="a6"/>
          <w:sz w:val="28"/>
          <w:szCs w:val="28"/>
          <w:lang w:val="ru-RU"/>
        </w:rPr>
      </w:pPr>
      <w:r w:rsidRPr="009640E5">
        <w:rPr>
          <w:rStyle w:val="a5"/>
          <w:sz w:val="28"/>
          <w:szCs w:val="28"/>
          <w:lang w:val="ru-RU"/>
        </w:rPr>
        <w:t>Дети</w:t>
      </w:r>
      <w:r w:rsidRPr="009640E5">
        <w:rPr>
          <w:rStyle w:val="a6"/>
          <w:sz w:val="28"/>
          <w:szCs w:val="28"/>
          <w:lang w:val="ru-RU"/>
        </w:rPr>
        <w:t xml:space="preserve"> (читают стихи поочередно)- 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>Солнце лучиком веселым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В окна радостно стучит, 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И гордимся мы сегодня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Словом важным: «Выпускник»! 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С нежной грустью</w:t>
      </w:r>
      <w:proofErr w:type="gramStart"/>
      <w:r w:rsidRPr="009640E5">
        <w:rPr>
          <w:rFonts w:ascii="Times New Roman" w:hAnsi="Times New Roman" w:cs="Times New Roman"/>
          <w:sz w:val="28"/>
          <w:szCs w:val="28"/>
          <w:lang w:val="ru-RU"/>
        </w:rPr>
        <w:t>«Д</w:t>
      </w:r>
      <w:proofErr w:type="gramEnd"/>
      <w:r w:rsidRPr="009640E5">
        <w:rPr>
          <w:rFonts w:ascii="Times New Roman" w:hAnsi="Times New Roman" w:cs="Times New Roman"/>
          <w:sz w:val="28"/>
          <w:szCs w:val="28"/>
          <w:lang w:val="ru-RU"/>
        </w:rPr>
        <w:t>о свиданья!»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Скажем группе мы родной. 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>Мы ведь с ней не расставались,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Разве только в выходной!</w:t>
      </w:r>
    </w:p>
    <w:p w:rsidR="00F74763" w:rsidRPr="009640E5" w:rsidRDefault="00F74763" w:rsidP="00F74763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Скажем саду «До свиданья!», 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Ждет нас школьная страна, 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И домашние заданья, 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>И веселые дела!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В сентябре другие дети 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>В группу новую придут,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Ну а мы - закроем двери: 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>Нас дела большие ждут!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</w:p>
    <w:p w:rsidR="00F74763" w:rsidRPr="009640E5" w:rsidRDefault="00F74763" w:rsidP="00F74763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4763" w:rsidRPr="009640E5" w:rsidRDefault="00F74763" w:rsidP="00F74763">
      <w:pPr>
        <w:shd w:val="clear" w:color="auto" w:fill="FFFFFF" w:themeFill="background1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40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640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тоб за нас вам не стыдиться,</w:t>
      </w:r>
      <w:r w:rsidRPr="009640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Обещаем вам, друзья,</w:t>
      </w:r>
      <w:r w:rsidRPr="009640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На отлично все учиться</w:t>
      </w:r>
      <w:proofErr w:type="gramStart"/>
      <w:r w:rsidRPr="009640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Б</w:t>
      </w:r>
      <w:proofErr w:type="gramEnd"/>
      <w:r w:rsidRPr="009640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дем мы везде всегда.</w:t>
      </w:r>
      <w:r w:rsidRPr="009640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Жаль нам с вами расставаться,</w:t>
      </w:r>
      <w:r w:rsidRPr="009640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Но, увы, пришла пора,</w:t>
      </w:r>
      <w:r w:rsidRPr="009640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9640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Надо с детством попрощаться,</w:t>
      </w:r>
      <w:r w:rsidRPr="009640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Детства кончилась игра.</w:t>
      </w:r>
    </w:p>
    <w:p w:rsidR="00F74763" w:rsidRPr="009640E5" w:rsidRDefault="00F74763" w:rsidP="00F74763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4763" w:rsidRPr="009640E5" w:rsidRDefault="00F74763" w:rsidP="00F7476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Здесь с улыбкой нас встречали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Интересно объясняли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Рисовали, мастерили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Нас читать, считать учили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Ну, ругались иногда</w:t>
      </w:r>
      <w:proofErr w:type="gramStart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…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Т</w:t>
      </w:r>
      <w:proofErr w:type="gram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олько это не беда!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В праздник всех нас веселили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Развлекали и шутили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Чаем сладким угощали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Книжки умные читали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Хоть ругали иногда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Да и это не беда!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Детский сад наш просто клад!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ам ответить каждый рад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Да и наши педагоги были к нам не очень строги.</w:t>
      </w:r>
    </w:p>
    <w:p w:rsidR="00F74763" w:rsidRPr="009640E5" w:rsidRDefault="00F74763" w:rsidP="00F74763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И, поэтому сейчас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дружно мы споем для вас!</w:t>
      </w:r>
    </w:p>
    <w:p w:rsidR="00B05AD0" w:rsidRPr="009640E5" w:rsidRDefault="00B05AD0" w:rsidP="00F74763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ая</w:t>
      </w:r>
      <w:r w:rsidRPr="009640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 эту песню ребята посвящают всем воспитателям, которые с ними занимались:</w:t>
      </w:r>
      <w:r w:rsidRPr="00964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64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05AD0" w:rsidRDefault="00B05AD0" w:rsidP="009640E5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Песня « Наша воспитательница» -  </w:t>
      </w:r>
      <w:r w:rsidR="007163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74763" w:rsidRPr="009640E5" w:rsidRDefault="00F74763" w:rsidP="009640E5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0CC6" w:rsidRPr="009640E5" w:rsidRDefault="00FA01FA" w:rsidP="009640E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Звучит </w:t>
      </w:r>
      <w:r w:rsidR="00F74763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музыка,  появляется </w:t>
      </w:r>
      <w:proofErr w:type="spellStart"/>
      <w:r w:rsidR="00F74763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пи</w:t>
      </w:r>
      <w:proofErr w:type="spellEnd"/>
      <w:r w:rsidR="00F74763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с чемоданом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пи</w:t>
      </w:r>
      <w:proofErr w:type="spell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: Ой, ребята, вы откуда?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от это да! Какое чудо!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Очень важный вид у вас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ырядились напоказ!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едущий: Что за странная особа?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И наряд ее особый?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пи</w:t>
      </w:r>
      <w:proofErr w:type="spell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: Ха! Подумаешь придирки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Ну, немножко платье в дырках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о заборам целый день</w:t>
      </w:r>
      <w:proofErr w:type="gramStart"/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Л</w:t>
      </w:r>
      <w:proofErr w:type="gram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азить мне совсем не лень!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Забыла представиться. Я – </w:t>
      </w:r>
      <w:proofErr w:type="spellStart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пилотта</w:t>
      </w:r>
      <w:proofErr w:type="spell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 Длинный чулок. Я   самая сильная девочка на свете. Но вы меня можете называть просто </w:t>
      </w:r>
      <w:proofErr w:type="spellStart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пи</w:t>
      </w:r>
      <w:proofErr w:type="spell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!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Кстати, а что это вы здесь собрались? </w:t>
      </w:r>
    </w:p>
    <w:p w:rsidR="00D90CC6" w:rsidRPr="009640E5" w:rsidRDefault="00F74763" w:rsidP="009640E5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ед: это девочки и мальчики они из детского сада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Умнич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».</w:t>
      </w:r>
      <w:r w:rsidR="00D90CC6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</w:p>
    <w:p w:rsidR="0013733B" w:rsidRPr="00F74763" w:rsidRDefault="00D90CC6" w:rsidP="009640E5">
      <w:pPr>
        <w:shd w:val="clear" w:color="auto" w:fill="FFFFFF" w:themeFill="background1"/>
        <w:ind w:firstLine="0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</w:pPr>
      <w:proofErr w:type="spellStart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пи</w:t>
      </w:r>
      <w:proofErr w:type="spell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: Как их много. Какие милые дети: симпатичные девчонки, замечательные мальчишки. А кого же здесь больше, девчонок или мальчишек? Сейчас проверим, девочки громко кричат «девочек», мальчики – </w:t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lastRenderedPageBreak/>
        <w:t>«мальчиков»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13733B" w:rsidRPr="00F74763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               </w:t>
      </w:r>
      <w:r w:rsidRPr="00F74763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Девочки кричат «девочек», мальчики – «мальчиков».</w:t>
      </w:r>
      <w:r w:rsidRPr="00F7476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9F9F9"/>
        </w:rPr>
        <w:t> </w:t>
      </w:r>
    </w:p>
    <w:p w:rsidR="00C0593E" w:rsidRPr="009640E5" w:rsidRDefault="0013733B" w:rsidP="009640E5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proofErr w:type="spellStart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пи</w:t>
      </w:r>
      <w:proofErr w:type="spell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: </w:t>
      </w:r>
      <w:r w:rsidR="00FA01FA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Что я могу для вас сделать? Снести какой-нибудь дом или срубить дерево, или еще что? Только прикажите!</w:t>
      </w:r>
      <w:r w:rsidR="00FA01FA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FA01FA"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FA01FA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Ведущий: Милая </w:t>
      </w:r>
      <w:proofErr w:type="spellStart"/>
      <w:r w:rsidR="00FA01FA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илотта</w:t>
      </w:r>
      <w:proofErr w:type="spellEnd"/>
      <w:r w:rsidR="00FA01FA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, ничего ломать и крушить не надо!</w:t>
      </w:r>
      <w:r w:rsidR="00FA01FA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FA01FA"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FA01FA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пи</w:t>
      </w:r>
      <w:proofErr w:type="spellEnd"/>
      <w:r w:rsidR="00FA01FA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: Как совсем ничего?!</w:t>
      </w:r>
      <w:r w:rsidR="00FA01FA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FA01FA"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FA01FA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Ведущий: </w:t>
      </w:r>
      <w:proofErr w:type="spellStart"/>
      <w:r w:rsidR="00FA01FA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о-о-всем</w:t>
      </w:r>
      <w:proofErr w:type="spellEnd"/>
      <w:r w:rsidR="00FA01FA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ничего…</w:t>
      </w:r>
      <w:r w:rsidR="00C0593E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ведь это детский сад! А здесь должно быть уютно и красиво. </w:t>
      </w:r>
      <w:proofErr w:type="spellStart"/>
      <w:r w:rsidR="00FA01FA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пи</w:t>
      </w:r>
      <w:proofErr w:type="spellEnd"/>
      <w:r w:rsidR="00C0593E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: а кто </w:t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там живет</w:t>
      </w:r>
      <w:r w:rsidR="00C0593E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?</w:t>
      </w:r>
    </w:p>
    <w:p w:rsidR="00C0593E" w:rsidRPr="009640E5" w:rsidRDefault="00C0593E" w:rsidP="009640E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Вед:  </w:t>
      </w:r>
      <w:r w:rsidR="00FA01FA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об этом мы тебе расскажем.</w:t>
      </w:r>
    </w:p>
    <w:p w:rsidR="00C0593E" w:rsidRDefault="00C0593E" w:rsidP="009640E5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                             Выходит гр. «Радуга»</w:t>
      </w:r>
    </w:p>
    <w:p w:rsidR="009640E5" w:rsidRPr="009640E5" w:rsidRDefault="009640E5" w:rsidP="009640E5">
      <w:pPr>
        <w:rPr>
          <w:lang w:val="ru-RU"/>
        </w:rPr>
      </w:pPr>
    </w:p>
    <w:p w:rsidR="00C0593E" w:rsidRPr="009640E5" w:rsidRDefault="00C0593E" w:rsidP="009640E5">
      <w:pPr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</w:pPr>
      <w:r w:rsidRPr="009640E5">
        <w:rPr>
          <w:rStyle w:val="a8"/>
          <w:rFonts w:ascii="Times New Roman" w:hAnsi="Times New Roman" w:cs="Times New Roman"/>
          <w:sz w:val="28"/>
          <w:szCs w:val="28"/>
          <w:lang w:val="ru-RU"/>
        </w:rPr>
        <w:t>Ребенок: Удивительный народ</w:t>
      </w:r>
      <w:proofErr w:type="gramStart"/>
      <w:r w:rsidRPr="009640E5"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9640E5" w:rsidRPr="009640E5">
        <w:rPr>
          <w:rStyle w:val="a8"/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Style w:val="a8"/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640E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нашем садике живет.</w:t>
      </w:r>
      <w:r w:rsidRPr="009640E5"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9640E5">
        <w:rPr>
          <w:rStyle w:val="a8"/>
          <w:rFonts w:ascii="Times New Roman" w:hAnsi="Times New Roman" w:cs="Times New Roman"/>
          <w:sz w:val="28"/>
          <w:szCs w:val="28"/>
          <w:lang w:val="ru-RU"/>
        </w:rPr>
        <w:br/>
      </w:r>
      <w:r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t>Любопытные вопросы</w:t>
      </w:r>
      <w:r w:rsidRPr="009640E5"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9640E5"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br/>
      </w:r>
      <w:r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t>Постоянно задает.</w:t>
      </w:r>
      <w:r w:rsidRPr="009640E5"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9640E5"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br/>
      </w:r>
      <w:r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t>Где живут зимой медведи?</w:t>
      </w:r>
      <w:r w:rsidRPr="009640E5"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9640E5"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br/>
      </w:r>
      <w:r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t>Кто отъел кусок луны?</w:t>
      </w:r>
      <w:r w:rsidRPr="009640E5"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9640E5"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br/>
      </w:r>
      <w:r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t>Отчего машина едет?</w:t>
      </w:r>
      <w:r w:rsidRPr="009640E5"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9640E5"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br/>
      </w:r>
      <w:r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t>Почему трубят слоны?</w:t>
      </w:r>
      <w:r w:rsidRPr="009640E5"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9640E5"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br/>
      </w:r>
      <w:r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t>Ох уж эти почемучки,</w:t>
      </w:r>
      <w:r w:rsidRPr="009640E5"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9640E5"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br/>
      </w:r>
      <w:r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t>Знать мечтают обо всем.</w:t>
      </w:r>
      <w:r w:rsidRPr="009640E5"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9640E5"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br/>
      </w:r>
      <w:r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t>Вот про этих почемучек</w:t>
      </w:r>
      <w:r w:rsidRPr="009640E5">
        <w:rPr>
          <w:rStyle w:val="a8"/>
          <w:rFonts w:ascii="Times New Roman" w:hAnsi="Times New Roman" w:cs="Times New Roman"/>
          <w:sz w:val="28"/>
          <w:szCs w:val="28"/>
        </w:rPr>
        <w:t> </w:t>
      </w:r>
      <w:r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br/>
        <w:t>Мы сейчас вам и споем.</w:t>
      </w:r>
      <w:r w:rsidRPr="009640E5">
        <w:rPr>
          <w:rStyle w:val="a8"/>
          <w:rFonts w:ascii="Times New Roman" w:hAnsi="Times New Roman" w:cs="Times New Roman"/>
          <w:sz w:val="28"/>
          <w:szCs w:val="28"/>
        </w:rPr>
        <w:t> </w:t>
      </w:r>
      <w:r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br/>
      </w:r>
      <w:r w:rsidRPr="00F74763">
        <w:rPr>
          <w:rStyle w:val="a8"/>
          <w:rFonts w:ascii="Times New Roman" w:hAnsi="Times New Roman" w:cs="Times New Roman"/>
          <w:sz w:val="28"/>
          <w:szCs w:val="28"/>
          <w:lang w:val="ru-RU"/>
        </w:rPr>
        <w:br/>
      </w:r>
      <w:r w:rsidR="0013733B" w:rsidRPr="00E53D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 xml:space="preserve">                                               </w:t>
      </w:r>
      <w:r w:rsidR="0013733B" w:rsidRPr="00F74763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 </w:t>
      </w:r>
      <w:r w:rsidRPr="00F74763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Песня «Почемучки»</w:t>
      </w:r>
      <w:r w:rsidRPr="00F74763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 </w:t>
      </w:r>
      <w:r w:rsidRPr="00F74763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- </w:t>
      </w:r>
      <w:r w:rsidR="00716329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</w:p>
    <w:p w:rsidR="00C0593E" w:rsidRPr="009640E5" w:rsidRDefault="00C0593E" w:rsidP="009640E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</w:p>
    <w:p w:rsidR="00FA01FA" w:rsidRPr="009640E5" w:rsidRDefault="00C0593E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Вед:  </w:t>
      </w:r>
      <w:r w:rsidR="00FA01FA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Наши дети прощаются с детским садом и уходят в школу.</w:t>
      </w:r>
      <w:r w:rsidR="00FA01FA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FA01FA" w:rsidRPr="009640E5" w:rsidRDefault="00FA01FA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proofErr w:type="spellStart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пи</w:t>
      </w:r>
      <w:proofErr w:type="spell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: Да зачем вам нужна эта школа?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(Ответы детей)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пи</w:t>
      </w:r>
      <w:proofErr w:type="spell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: Ох, ребята-дошколята, заинтересовали вы меня. Мне тоже в школу захотелось, у меня, кстати, и портфельчик есть (тянет свой чемодан)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едущий: Вот насмешила, в школу с портфелем ходят, а не с чемоданом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пи</w:t>
      </w:r>
      <w:proofErr w:type="spell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: Подумаешь, зато в него много входит… (Показывает, что лежит в чемодане, смешно обыгрывает)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едущий: Хочешь, мы тебя научим, как правильно нужно портфель собрать?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                         </w:t>
      </w:r>
      <w:r w:rsidRPr="00F74763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 Игра «Собери портфель».</w:t>
      </w:r>
      <w:r w:rsidRPr="00F7476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Вызывается две семьи. На столиках лежат цветы, оберточная бумага, ленточка, портфель, школьные принадлежности, игрушки, воздушный шарик и нитка. Задание для участников: папа надувает шарик, мама собирает букет, ребёнок складывает школьные принадлежности в портфель, все бегут к стульчику и звонят в колокольчик. </w:t>
      </w:r>
      <w:proofErr w:type="spellStart"/>
      <w:proofErr w:type="gramStart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</w:rPr>
        <w:t>Кто</w:t>
      </w:r>
      <w:proofErr w:type="spell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proofErr w:type="spellStart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</w:rPr>
        <w:t>первый</w:t>
      </w:r>
      <w:proofErr w:type="spellEnd"/>
      <w:proofErr w:type="gram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</w:rPr>
        <w:t>?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E731B6" w:rsidRPr="009640E5" w:rsidRDefault="00E731B6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Вед: </w:t>
      </w:r>
    </w:p>
    <w:p w:rsidR="00E731B6" w:rsidRPr="009640E5" w:rsidRDefault="00E731B6" w:rsidP="009640E5">
      <w:pPr>
        <w:shd w:val="clear" w:color="auto" w:fill="FFFFFF" w:themeFill="background1"/>
        <w:ind w:firstLine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Математику придется</w:t>
      </w:r>
      <w:proofErr w:type="gramStart"/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</w:t>
      </w:r>
      <w:proofErr w:type="gram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школе всем вам изучать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lastRenderedPageBreak/>
        <w:t>А сейчас хочу проверить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Как умеете считать!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E731B6" w:rsidRPr="009640E5" w:rsidRDefault="00E731B6" w:rsidP="009640E5">
      <w:pPr>
        <w:pStyle w:val="a9"/>
        <w:numPr>
          <w:ilvl w:val="0"/>
          <w:numId w:val="1"/>
        </w:num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Шел по парку крокодил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Он мороженое купил</w:t>
      </w:r>
      <w:proofErr w:type="gramStart"/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Д</w:t>
      </w:r>
      <w:proofErr w:type="gram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ля себя, для дочки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И для двух сыночков!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колько порций заказал?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Кто быстрее сосчитал? (4)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2. В детской комнате играли</w:t>
      </w:r>
      <w:proofErr w:type="gramStart"/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</w:t>
      </w:r>
      <w:proofErr w:type="gram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ять веселых малышей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Двое к маме убежали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колько в комнате детей? (3)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3. Росли на березе 32 шишки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30 штук сорвали мишки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колько осталось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корей сосчитайте</w:t>
      </w:r>
      <w:proofErr w:type="gramStart"/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И</w:t>
      </w:r>
      <w:proofErr w:type="gram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быстро мне отвечайте! (на березе шишки не растут)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4. Три яблока из сада Ёжик притащил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амое румяное белке подарил!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 радостью подарок</w:t>
      </w:r>
      <w:proofErr w:type="gramStart"/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</w:t>
      </w:r>
      <w:proofErr w:type="gram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олучила белка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осчитай-ка яблоки</w:t>
      </w:r>
      <w:proofErr w:type="gramStart"/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У</w:t>
      </w:r>
      <w:proofErr w:type="gram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ежа в тарелке! (2)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5. В хоре семь кузнечиков песни распевали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скоре два кузнечика голос потеряли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осчитай без лишних слов -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колько в хоре голосов. (5)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E731B6" w:rsidRPr="009640E5" w:rsidRDefault="00E731B6" w:rsidP="009640E5">
      <w:pPr>
        <w:shd w:val="clear" w:color="auto" w:fill="FFFFFF" w:themeFill="background1"/>
        <w:ind w:left="360" w:firstLine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Вед: хороший ученик должен все делать вовремя. И поиграть и уроки сделать, в школу вовремя придти. Вот тебе </w:t>
      </w:r>
      <w:proofErr w:type="spellStart"/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пи</w:t>
      </w:r>
      <w:proofErr w:type="spellEnd"/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будильник, который тебе поможет стать дисциплинированной девочкой. Слышиш</w:t>
      </w:r>
      <w:r w:rsidR="00FF16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ь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, как они тикают?</w:t>
      </w:r>
      <w:r w:rsidR="00D90CC6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Это они говорят, что пришло время всем поиграть.</w:t>
      </w:r>
    </w:p>
    <w:p w:rsidR="00D90CC6" w:rsidRPr="009640E5" w:rsidRDefault="00D90CC6" w:rsidP="009640E5">
      <w:pPr>
        <w:shd w:val="clear" w:color="auto" w:fill="FFFFFF" w:themeFill="background1"/>
        <w:ind w:left="360" w:firstLine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      </w:t>
      </w:r>
      <w:r w:rsidR="00FF16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(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Любая группа выход</w:t>
      </w:r>
      <w:r w:rsidR="00FF16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ит на сцену, остальные дети встают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возле своих мест</w:t>
      </w:r>
      <w:r w:rsidR="00FF16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, </w:t>
      </w:r>
      <w:proofErr w:type="spellStart"/>
      <w:r w:rsidR="00FF16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пи</w:t>
      </w:r>
      <w:proofErr w:type="spellEnd"/>
      <w:r w:rsidR="00FF16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proofErr w:type="spellStart"/>
      <w:r w:rsidR="00FF16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ыплняет</w:t>
      </w:r>
      <w:proofErr w:type="spellEnd"/>
      <w:r w:rsidR="00FF16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игру с детьми на сцене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</w:t>
      </w:r>
      <w:r w:rsidR="00FF16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)</w:t>
      </w:r>
    </w:p>
    <w:p w:rsidR="00D90CC6" w:rsidRPr="00FF16C2" w:rsidRDefault="00D90CC6" w:rsidP="009640E5">
      <w:pPr>
        <w:shd w:val="clear" w:color="auto" w:fill="FFFFFF" w:themeFill="background1"/>
        <w:ind w:left="360" w:firstLine="0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</w:pP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              </w:t>
      </w:r>
      <w:r w:rsidR="00FF16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                      </w:t>
      </w:r>
      <w:r w:rsidRPr="00FF16C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Игра «Часики».</w:t>
      </w:r>
    </w:p>
    <w:p w:rsidR="00D90CC6" w:rsidRPr="00FF16C2" w:rsidRDefault="00D90CC6" w:rsidP="009640E5">
      <w:pPr>
        <w:shd w:val="clear" w:color="auto" w:fill="FFFFFF" w:themeFill="background1"/>
        <w:ind w:left="360" w:firstLine="0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</w:pPr>
    </w:p>
    <w:p w:rsidR="00C0593E" w:rsidRPr="009640E5" w:rsidRDefault="00FA01FA" w:rsidP="009640E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proofErr w:type="spellStart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еппи</w:t>
      </w:r>
      <w:proofErr w:type="spell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: Ну, что ж, меня вы просветили.   С вами весело, друзья, и даю вам слово я, что в будущем году тоже в школу к вам приду!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C0593E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А теперь мне пора, до  свидания! Убегает.</w:t>
      </w:r>
    </w:p>
    <w:p w:rsidR="00FF16C2" w:rsidRDefault="007C652C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</w:pPr>
      <w:r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>Звучит  музыка.  Выдвигается подарочная коробка.</w:t>
      </w:r>
      <w:r w:rsidRPr="009640E5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</w:p>
    <w:p w:rsidR="00FF16C2" w:rsidRDefault="00FF16C2" w:rsidP="009640E5">
      <w:pPr>
        <w:shd w:val="clear" w:color="auto" w:fill="FFFFFF" w:themeFill="background1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едущая: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это что за посылка, кто ее прислал?</w:t>
      </w:r>
      <w:r w:rsidRPr="009640E5">
        <w:rPr>
          <w:rFonts w:ascii="Times New Roman" w:hAnsi="Times New Roman" w:cs="Times New Roman"/>
          <w:i/>
          <w:iCs/>
          <w:sz w:val="28"/>
          <w:szCs w:val="28"/>
          <w:shd w:val="clear" w:color="auto" w:fill="CCEDFF"/>
          <w:lang w:val="ru-RU"/>
        </w:rPr>
        <w:br/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 xml:space="preserve"> С ленточкой блестящей, мы коробку открываем, что в коробке сейчас </w:t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lastRenderedPageBreak/>
        <w:t>узнаем.</w:t>
      </w:r>
      <w:r w:rsidR="007C652C" w:rsidRPr="009640E5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  <w:t>Ведущая открывает коробку, в коробк</w:t>
      </w:r>
      <w:proofErr w:type="gramStart"/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>е-</w:t>
      </w:r>
      <w:proofErr w:type="gramEnd"/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 xml:space="preserve"> карапуз (в чепчике, соской</w:t>
      </w:r>
      <w:r w:rsidR="007C652C" w:rsidRPr="009640E5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>и погремушками в руках) .</w:t>
      </w:r>
      <w:r w:rsidR="007C652C" w:rsidRPr="009640E5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  <w:t>1 Карапуз: В детском саду суматоха и шум, каждый надел свой лучший костюм.</w:t>
      </w:r>
      <w:r w:rsidR="007C652C" w:rsidRPr="009640E5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>Праздник у вас – вы все собрались, но всех не пустили, а мы - прорвались.</w:t>
      </w:r>
    </w:p>
    <w:p w:rsidR="00B85F3A" w:rsidRPr="009640E5" w:rsidRDefault="00FF16C2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>(машет в сторону кулис)</w:t>
      </w:r>
      <w:r w:rsidR="007C652C" w:rsidRPr="009640E5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  <w:t>Звенит погре</w:t>
      </w:r>
      <w:r w:rsid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 xml:space="preserve">мушкой, на четвереньках ползут 6 </w:t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 xml:space="preserve"> карапузов, встают и читают стихи.</w:t>
      </w:r>
      <w:r w:rsidR="007C652C" w:rsidRPr="009640E5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  <w:t xml:space="preserve">2 Карапуз: Карапузы к вам </w:t>
      </w:r>
      <w:proofErr w:type="gramStart"/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>спешили</w:t>
      </w:r>
      <w:proofErr w:type="gramEnd"/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 xml:space="preserve"> и стихи для вас учили,</w:t>
      </w:r>
      <w:r w:rsidR="007C652C" w:rsidRPr="009640E5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>наряжались, одевались, быть красивыми старались.</w:t>
      </w:r>
      <w:r w:rsidR="007C652C" w:rsidRPr="009640E5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  <w:t>3 Карапуз: Были вы когда-то тоже малышами и ходили часто с мокрыми носами</w:t>
      </w:r>
      <w:proofErr w:type="gramStart"/>
      <w:r w:rsidR="007C652C" w:rsidRPr="009640E5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</w:r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>Н</w:t>
      </w:r>
      <w:proofErr w:type="gramEnd"/>
      <w:r w:rsidR="007C652C" w:rsidRPr="009640E5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>о теперь вы вот какие, с носом чистым, все большие…</w:t>
      </w:r>
      <w:r w:rsidR="007C652C" w:rsidRPr="009640E5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7C652C" w:rsidRPr="009640E5">
        <w:rPr>
          <w:rFonts w:ascii="Times New Roman" w:hAnsi="Times New Roman" w:cs="Times New Roman"/>
          <w:i/>
          <w:iCs/>
          <w:sz w:val="28"/>
          <w:szCs w:val="28"/>
          <w:shd w:val="clear" w:color="auto" w:fill="CCEDFF"/>
          <w:lang w:val="ru-RU"/>
        </w:rPr>
        <w:br/>
      </w:r>
      <w:r w:rsidR="007C652C" w:rsidRPr="009640E5">
        <w:rPr>
          <w:rFonts w:ascii="Times New Roman" w:hAnsi="Times New Roman" w:cs="Times New Roman"/>
          <w:i/>
          <w:iCs/>
          <w:sz w:val="28"/>
          <w:szCs w:val="28"/>
          <w:shd w:val="clear" w:color="auto" w:fill="CCEDFF"/>
          <w:lang w:val="ru-RU"/>
        </w:rPr>
        <w:br/>
      </w:r>
      <w:r w:rsid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="00774FF0"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774FF0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4 </w:t>
      </w:r>
      <w:r w:rsidR="00774FF0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малыш:</w:t>
      </w:r>
      <w:r w:rsidR="00774FF0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774FF0"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774FF0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Мы сегодня просыпались</w:t>
      </w:r>
      <w:proofErr w:type="gramStart"/>
      <w:r w:rsidR="00774FF0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774FF0"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774FF0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Д</w:t>
      </w:r>
      <w:proofErr w:type="gramEnd"/>
      <w:r w:rsidR="00774FF0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о рассвета десять раз,</w:t>
      </w:r>
      <w:r w:rsidR="00774FF0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774FF0"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774FF0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отому что мы боялись</w:t>
      </w:r>
      <w:r w:rsidR="00774FF0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774FF0"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774FF0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Опоздать поздравить вас.</w:t>
      </w:r>
      <w:r w:rsidR="00774FF0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774FF0"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9640E5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="00774FF0"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774FF0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  <w:r w:rsid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5 </w:t>
      </w:r>
      <w:r w:rsidR="00774FF0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малыш:</w:t>
      </w:r>
      <w:r w:rsidR="00774FF0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774FF0"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774FF0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коро будете учиться,</w:t>
      </w:r>
      <w:r w:rsidR="00774FF0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774FF0"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774FF0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Книжки добрые читать.</w:t>
      </w:r>
      <w:r w:rsidR="00774FF0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774FF0"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774FF0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Обещайте не лениться</w:t>
      </w:r>
      <w:proofErr w:type="gramStart"/>
      <w:r w:rsidR="00774FF0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774FF0"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774FF0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И</w:t>
      </w:r>
      <w:proofErr w:type="gramEnd"/>
      <w:r w:rsidR="00774FF0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пятерки получать.</w:t>
      </w:r>
      <w:r w:rsidR="00774FF0"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9640E5" w:rsidRPr="009640E5" w:rsidRDefault="009640E5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</w:p>
    <w:p w:rsidR="00E53D1E" w:rsidRPr="00E53D1E" w:rsidRDefault="009640E5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CEDFF"/>
          <w:lang w:val="ru-RU"/>
        </w:rPr>
      </w:pPr>
      <w:r w:rsidRPr="00E53D1E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>6Карапуз:</w:t>
      </w:r>
      <w:r w:rsidR="00E53D1E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E53D1E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 xml:space="preserve">Жалко с вами расставаться, но пришла пора прощаться,  </w:t>
      </w:r>
      <w:r w:rsidRPr="00E53D1E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="00FF16C2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</w:r>
      <w:r w:rsidR="00FF16C2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br/>
        <w:t xml:space="preserve">Мы хотим вас веселить, </w:t>
      </w:r>
      <w:r w:rsidRPr="00E53D1E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>песенку    вам     подарить.</w:t>
      </w:r>
      <w:r w:rsidRPr="00E53D1E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CEDFF"/>
        </w:rPr>
        <w:t> </w:t>
      </w:r>
    </w:p>
    <w:p w:rsidR="009640E5" w:rsidRPr="00E53D1E" w:rsidRDefault="00FF16C2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>(</w:t>
      </w:r>
      <w:r w:rsidR="00E53D1E" w:rsidRPr="00E53D1E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val="ru-RU"/>
        </w:rPr>
        <w:t>Выходят остальные дети, выстраиваются</w:t>
      </w:r>
      <w:r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CEDFF"/>
          <w:lang w:val="ru-RU"/>
        </w:rPr>
        <w:t>)</w:t>
      </w:r>
      <w:r w:rsidR="009640E5" w:rsidRPr="00E53D1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74FF0" w:rsidRPr="009640E5" w:rsidRDefault="00774FF0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</w:p>
    <w:p w:rsidR="00774FF0" w:rsidRPr="009640E5" w:rsidRDefault="00774FF0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Песня «Дошкольная»- </w:t>
      </w:r>
      <w:r w:rsidR="007163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</w:p>
    <w:p w:rsidR="00FA2535" w:rsidRPr="009640E5" w:rsidRDefault="00FA2535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</w:p>
    <w:p w:rsidR="00FA2535" w:rsidRPr="009640E5" w:rsidRDefault="00FA2535" w:rsidP="009640E5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ая: 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t>Вы были малыши вчера,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А нынче в школу вам пора.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Окрепли вы и повзрослели -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Когда вы вырасти успели?</w:t>
      </w:r>
    </w:p>
    <w:p w:rsidR="009640E5" w:rsidRPr="009640E5" w:rsidRDefault="00716329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lastRenderedPageBreak/>
        <w:t xml:space="preserve"> </w:t>
      </w:r>
    </w:p>
    <w:p w:rsidR="009640E5" w:rsidRPr="009640E5" w:rsidRDefault="009640E5" w:rsidP="009640E5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</w:p>
    <w:p w:rsidR="00FA2535" w:rsidRPr="009640E5" w:rsidRDefault="00FA2535" w:rsidP="009640E5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и </w:t>
      </w:r>
      <w:r w:rsidRPr="009640E5">
        <w:rPr>
          <w:rFonts w:ascii="Times New Roman" w:hAnsi="Times New Roman" w:cs="Times New Roman"/>
          <w:b/>
          <w:i/>
          <w:sz w:val="28"/>
          <w:szCs w:val="28"/>
          <w:lang w:val="ru-RU"/>
        </w:rPr>
        <w:t>(хором).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t xml:space="preserve"> Удивляемся мы сами,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Может, что-то здесь с часами?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b/>
          <w:i/>
          <w:sz w:val="28"/>
          <w:szCs w:val="28"/>
          <w:lang w:val="ru-RU"/>
        </w:rPr>
        <w:t>(по очереди):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FA2535" w:rsidRPr="009640E5" w:rsidRDefault="00FA2535" w:rsidP="009640E5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>1.Только в садик мы придём -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И себя не узнаём,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Почему-то, от чего-то</w:t>
      </w:r>
      <w:proofErr w:type="gramStart"/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О</w:t>
      </w:r>
      <w:proofErr w:type="gramEnd"/>
      <w:r w:rsidRPr="009640E5">
        <w:rPr>
          <w:rFonts w:ascii="Times New Roman" w:hAnsi="Times New Roman" w:cs="Times New Roman"/>
          <w:sz w:val="28"/>
          <w:szCs w:val="28"/>
          <w:lang w:val="ru-RU"/>
        </w:rPr>
        <w:t>чень быстро мы растём.</w:t>
      </w:r>
    </w:p>
    <w:p w:rsidR="00FA2535" w:rsidRPr="009640E5" w:rsidRDefault="00FA2535" w:rsidP="009640E5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>2.Будто нас, как деревца,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Поливают без конца,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Будто чудо - витамины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Целый день в саду едим мы.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В чём тут кроется секрет?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е: 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t>А секрета вовсе нет!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b/>
          <w:i/>
          <w:sz w:val="28"/>
          <w:szCs w:val="28"/>
          <w:lang w:val="ru-RU"/>
        </w:rPr>
        <w:t>(по очереди):</w:t>
      </w:r>
    </w:p>
    <w:p w:rsidR="00FA2535" w:rsidRPr="009640E5" w:rsidRDefault="00FA2535" w:rsidP="009640E5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>3.Есть в словах такая сила,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От которой мы растём,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Тянемся, как клёны, к солнцу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Выше, выше с каждым днём.</w:t>
      </w:r>
    </w:p>
    <w:p w:rsidR="00FA2535" w:rsidRPr="009640E5" w:rsidRDefault="00FA2535" w:rsidP="009640E5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>4. Пусть улыбками сияют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Лица взрослых и детей,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Пусть повсюду наступает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Время вежливых людей.</w:t>
      </w:r>
    </w:p>
    <w:p w:rsidR="00FA2535" w:rsidRPr="009640E5" w:rsidRDefault="00FA2535" w:rsidP="009640E5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lang w:val="ru-RU"/>
        </w:rPr>
        <w:t>5. «Добрый день, спасибо, здравствуй!»-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Мы друг другу говорим,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За уроки воспитанья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  <w:t>Детский сад благодарим!</w:t>
      </w:r>
    </w:p>
    <w:p w:rsidR="00FA2535" w:rsidRPr="009640E5" w:rsidRDefault="00FA2535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</w:p>
    <w:p w:rsidR="00B85F3A" w:rsidRPr="009640E5" w:rsidRDefault="00B85F3A" w:rsidP="009640E5">
      <w:pPr>
        <w:shd w:val="clear" w:color="auto" w:fill="FFFFFF" w:themeFill="background1"/>
        <w:ind w:firstLine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Нам сегодня пожелайте</w:t>
      </w:r>
      <w:proofErr w:type="gramStart"/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</w:t>
      </w:r>
      <w:proofErr w:type="gram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ем счастливого пути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Чтобы трудности, преграды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Мы легко могли пройти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8. Чтобы мы мечтать умели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Твердо шли к заветной цели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Чтобы там, где мы прошли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На земле сады цвели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9. Нам не забыть ваш очень добрый взгляд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Улыбку, ласку и внимание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Останетесь вы в сердце все у нас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танцуем вальс мы на прощанье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</w:p>
    <w:p w:rsidR="00B85F3A" w:rsidRPr="00FF16C2" w:rsidRDefault="00B85F3A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</w:pPr>
      <w:r w:rsidRPr="00FF16C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Песня «Дошкольный вальс»- </w:t>
      </w:r>
      <w:r w:rsidR="00231B4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 </w:t>
      </w:r>
    </w:p>
    <w:p w:rsidR="00D90CC6" w:rsidRPr="009640E5" w:rsidRDefault="00D90CC6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</w:p>
    <w:p w:rsidR="00D90CC6" w:rsidRPr="009640E5" w:rsidRDefault="00D90CC6" w:rsidP="009640E5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ед: Что сказать вам на прощанье</w:t>
      </w:r>
      <w:proofErr w:type="gramStart"/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</w:t>
      </w:r>
      <w:proofErr w:type="gram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этот трогательный час?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Чтоб исполнились желанья</w:t>
      </w:r>
      <w:proofErr w:type="gramStart"/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И</w:t>
      </w:r>
      <w:proofErr w:type="gram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мечты сбылись у вас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Чтобы шли по жизни смело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За любое брались дело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Чтобы вы с пути не сбились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Чтобы вами все гордились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тройте, пойте и дерзайте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И про нас не забывайте!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 Желаем в школе вам успехов</w:t>
      </w:r>
      <w:proofErr w:type="gramStart"/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И</w:t>
      </w:r>
      <w:proofErr w:type="gram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произносим: «В добрый час!»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усть в сентябре звонком весёлым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Радушно встретит школа вас!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B85F3A" w:rsidRPr="009640E5" w:rsidRDefault="00B85F3A" w:rsidP="009640E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</w:p>
    <w:p w:rsidR="00FF16C2" w:rsidRDefault="00716329" w:rsidP="00FF16C2">
      <w:pPr>
        <w:pStyle w:val="a7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16C2" w:rsidRDefault="00FF16C2" w:rsidP="00FF16C2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:</w:t>
      </w:r>
    </w:p>
    <w:p w:rsidR="00FF16C2" w:rsidRPr="00FF16C2" w:rsidRDefault="00FF16C2" w:rsidP="00FF16C2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sz w:val="28"/>
          <w:szCs w:val="28"/>
          <w:lang w:val="ru-RU"/>
        </w:rPr>
        <w:t>Мы шары развесели, цветы нарисовали</w:t>
      </w:r>
    </w:p>
    <w:p w:rsidR="00FF16C2" w:rsidRPr="00FF16C2" w:rsidRDefault="00FF16C2" w:rsidP="00FF16C2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sz w:val="28"/>
          <w:szCs w:val="28"/>
          <w:lang w:val="ru-RU"/>
        </w:rPr>
        <w:t>Мы и не заметили, как большими стали.</w:t>
      </w:r>
    </w:p>
    <w:p w:rsidR="00FF16C2" w:rsidRPr="00FF16C2" w:rsidRDefault="00FF16C2" w:rsidP="00FF16C2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FF16C2" w:rsidRPr="00FF16C2" w:rsidRDefault="00FF16C2" w:rsidP="00FF16C2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FF16C2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FF16C2">
        <w:rPr>
          <w:rFonts w:ascii="Times New Roman" w:hAnsi="Times New Roman" w:cs="Times New Roman"/>
          <w:sz w:val="28"/>
          <w:szCs w:val="28"/>
          <w:lang w:val="ru-RU"/>
        </w:rPr>
        <w:t xml:space="preserve"> И с волненьем смотрят мамы на вчерашних дошколят,</w:t>
      </w:r>
    </w:p>
    <w:p w:rsidR="00FF16C2" w:rsidRPr="00FF16C2" w:rsidRDefault="00FF16C2" w:rsidP="00FF16C2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sz w:val="28"/>
          <w:szCs w:val="28"/>
          <w:lang w:val="ru-RU"/>
        </w:rPr>
        <w:t xml:space="preserve">               И теплеет взгляд у папы, и подмигивает брат.</w:t>
      </w:r>
    </w:p>
    <w:p w:rsidR="00FF16C2" w:rsidRPr="00FF16C2" w:rsidRDefault="00FF16C2" w:rsidP="00FF16C2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sz w:val="28"/>
          <w:szCs w:val="28"/>
          <w:lang w:val="ru-RU"/>
        </w:rPr>
        <w:t xml:space="preserve">               Даже бабушка украдкой поднесла к глазам платок.</w:t>
      </w:r>
    </w:p>
    <w:p w:rsidR="00FF16C2" w:rsidRPr="00FF16C2" w:rsidRDefault="00FF16C2" w:rsidP="00FF16C2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sz w:val="28"/>
          <w:szCs w:val="28"/>
          <w:lang w:val="ru-RU"/>
        </w:rPr>
        <w:t xml:space="preserve">               Будет школьником отныне дорогой ее внучок!</w:t>
      </w: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</w:t>
      </w:r>
      <w:r w:rsidRPr="00FF16C2">
        <w:rPr>
          <w:rFonts w:ascii="Times New Roman" w:hAnsi="Times New Roman" w:cs="Times New Roman"/>
          <w:sz w:val="28"/>
          <w:szCs w:val="28"/>
          <w:lang w:val="ru-RU"/>
        </w:rPr>
        <w:t xml:space="preserve"> Мы и сами от волненья позабыли все стихи.</w:t>
      </w: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sz w:val="28"/>
          <w:szCs w:val="28"/>
          <w:lang w:val="ru-RU"/>
        </w:rPr>
        <w:t xml:space="preserve">     Были просто дошколята,</w:t>
      </w: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sz w:val="28"/>
          <w:szCs w:val="28"/>
          <w:lang w:val="ru-RU"/>
        </w:rPr>
        <w:t xml:space="preserve">     А теперь – ученики!</w:t>
      </w: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FF16C2">
        <w:rPr>
          <w:rFonts w:ascii="Times New Roman" w:hAnsi="Times New Roman" w:cs="Times New Roman"/>
          <w:sz w:val="28"/>
          <w:szCs w:val="28"/>
          <w:lang w:val="ru-RU"/>
        </w:rPr>
        <w:t>. «Дошколенок, дошколенок!»- слышу я почти с пеленок,</w:t>
      </w: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sz w:val="28"/>
          <w:szCs w:val="28"/>
          <w:lang w:val="ru-RU"/>
        </w:rPr>
        <w:t xml:space="preserve">    Только с завтрашнего дня не зовите так меня:</w:t>
      </w: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sz w:val="28"/>
          <w:szCs w:val="28"/>
          <w:lang w:val="ru-RU"/>
        </w:rPr>
        <w:t xml:space="preserve">    Встану, завтра рано- рано, и с утра «</w:t>
      </w:r>
      <w:proofErr w:type="spellStart"/>
      <w:r w:rsidRPr="00FF16C2">
        <w:rPr>
          <w:rFonts w:ascii="Times New Roman" w:hAnsi="Times New Roman" w:cs="Times New Roman"/>
          <w:sz w:val="28"/>
          <w:szCs w:val="28"/>
          <w:lang w:val="ru-RU"/>
        </w:rPr>
        <w:t>школенком</w:t>
      </w:r>
      <w:proofErr w:type="spellEnd"/>
      <w:r w:rsidRPr="00FF16C2">
        <w:rPr>
          <w:rFonts w:ascii="Times New Roman" w:hAnsi="Times New Roman" w:cs="Times New Roman"/>
          <w:sz w:val="28"/>
          <w:szCs w:val="28"/>
          <w:lang w:val="ru-RU"/>
        </w:rPr>
        <w:t>» стану!</w:t>
      </w: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Pr="00FF16C2">
        <w:rPr>
          <w:rFonts w:ascii="Times New Roman" w:hAnsi="Times New Roman" w:cs="Times New Roman"/>
          <w:sz w:val="28"/>
          <w:szCs w:val="28"/>
          <w:lang w:val="ru-RU"/>
        </w:rPr>
        <w:t xml:space="preserve"> Наш любимый, наш красивый, наш чудесный детский сад!</w:t>
      </w: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sz w:val="28"/>
          <w:szCs w:val="28"/>
          <w:lang w:val="ru-RU"/>
        </w:rPr>
        <w:t xml:space="preserve">    Ты сегодня в путь счастливый провожаешь дошколят.</w:t>
      </w: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Pr="00FF16C2">
        <w:rPr>
          <w:rFonts w:ascii="Times New Roman" w:hAnsi="Times New Roman" w:cs="Times New Roman"/>
          <w:sz w:val="28"/>
          <w:szCs w:val="28"/>
          <w:lang w:val="ru-RU"/>
        </w:rPr>
        <w:t xml:space="preserve">  Детский садик наш любимый, ты запомнишься навек!</w:t>
      </w: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FF16C2">
        <w:rPr>
          <w:rFonts w:ascii="Times New Roman" w:hAnsi="Times New Roman" w:cs="Times New Roman"/>
          <w:sz w:val="28"/>
          <w:szCs w:val="28"/>
          <w:lang w:val="ru-RU"/>
        </w:rPr>
        <w:t xml:space="preserve">     Мы пришлем тебе из школы от отличников …</w:t>
      </w:r>
    </w:p>
    <w:p w:rsidR="00FF16C2" w:rsidRPr="00FF16C2" w:rsidRDefault="00FF16C2" w:rsidP="00FF16C2">
      <w:pPr>
        <w:pStyle w:val="a7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16C2" w:rsidRPr="00716329" w:rsidRDefault="00FF16C2" w:rsidP="00FF16C2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716329"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716329">
        <w:rPr>
          <w:rFonts w:ascii="Times New Roman" w:hAnsi="Times New Roman" w:cs="Times New Roman"/>
          <w:sz w:val="28"/>
          <w:szCs w:val="28"/>
          <w:lang w:val="ru-RU"/>
        </w:rPr>
        <w:t>: Привет!</w:t>
      </w:r>
    </w:p>
    <w:p w:rsidR="00B85F3A" w:rsidRPr="009640E5" w:rsidRDefault="00B85F3A" w:rsidP="009640E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</w:p>
    <w:p w:rsidR="004C1F61" w:rsidRPr="009640E5" w:rsidRDefault="004C1F61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</w:p>
    <w:p w:rsidR="00CF29D3" w:rsidRPr="00FF16C2" w:rsidRDefault="00B85F3A" w:rsidP="009640E5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</w:pPr>
      <w:r w:rsidRPr="00FF16C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«</w:t>
      </w:r>
      <w:r w:rsidR="00CF29D3" w:rsidRPr="00FF16C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Песенка простая</w:t>
      </w:r>
      <w:r w:rsidRPr="00FF16C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» </w:t>
      </w:r>
      <w:r w:rsidR="00231B4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 </w:t>
      </w:r>
      <w:r w:rsidR="00CF29D3" w:rsidRPr="00FF16C2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 </w:t>
      </w:r>
    </w:p>
    <w:p w:rsidR="00FA2535" w:rsidRPr="009640E5" w:rsidRDefault="00FA2535" w:rsidP="009640E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</w:p>
    <w:p w:rsidR="00FA2535" w:rsidRPr="009640E5" w:rsidRDefault="00FA2535" w:rsidP="009640E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</w:p>
    <w:p w:rsidR="007C652C" w:rsidRPr="009640E5" w:rsidRDefault="00FA2535" w:rsidP="009640E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едущий: Дорогие выпускники! С добрыми, напутственными сло</w:t>
      </w:r>
      <w:r w:rsidR="007C652C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вами к вам обращается </w:t>
      </w:r>
      <w:proofErr w:type="gramStart"/>
      <w:r w:rsidR="007C652C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заведующая</w:t>
      </w:r>
      <w:proofErr w:type="gramEnd"/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детского сада </w:t>
      </w:r>
      <w:r w:rsidR="007C652C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</w:t>
      </w:r>
    </w:p>
    <w:p w:rsidR="00CF29D3" w:rsidRPr="009640E5" w:rsidRDefault="00FA2535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Под музыкальное сопровождение на </w:t>
      </w:r>
      <w:r w:rsidR="007C652C"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ередину зала выходит заведующая</w:t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</w:p>
    <w:p w:rsidR="007C652C" w:rsidRPr="009640E5" w:rsidRDefault="007C652C" w:rsidP="009640E5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</w:p>
    <w:p w:rsidR="007C652C" w:rsidRPr="009640E5" w:rsidRDefault="007C652C" w:rsidP="009640E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Заведующая вручает дипломы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Вед. А сейчас хочется услышать и уважаемых родителей выпускников.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Родители поздравляют всех выпускников,</w:t>
      </w:r>
      <w:r w:rsidRPr="009640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9640E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640E5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риглашают в группу на праздничное чаепитие.</w:t>
      </w:r>
    </w:p>
    <w:sectPr w:rsidR="007C652C" w:rsidRPr="009640E5" w:rsidSect="004C1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326F"/>
    <w:multiLevelType w:val="hybridMultilevel"/>
    <w:tmpl w:val="8772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AD0"/>
    <w:rsid w:val="0013733B"/>
    <w:rsid w:val="00231B47"/>
    <w:rsid w:val="00286BAD"/>
    <w:rsid w:val="004C1F61"/>
    <w:rsid w:val="004E10CD"/>
    <w:rsid w:val="004F3793"/>
    <w:rsid w:val="00716329"/>
    <w:rsid w:val="00774FF0"/>
    <w:rsid w:val="007C652C"/>
    <w:rsid w:val="009640E5"/>
    <w:rsid w:val="009C5FD2"/>
    <w:rsid w:val="009F097E"/>
    <w:rsid w:val="00B05AD0"/>
    <w:rsid w:val="00B20059"/>
    <w:rsid w:val="00B85F3A"/>
    <w:rsid w:val="00C0593E"/>
    <w:rsid w:val="00C5147C"/>
    <w:rsid w:val="00C7647B"/>
    <w:rsid w:val="00CC57A1"/>
    <w:rsid w:val="00CF29D3"/>
    <w:rsid w:val="00D90CC6"/>
    <w:rsid w:val="00DA7156"/>
    <w:rsid w:val="00E53D1E"/>
    <w:rsid w:val="00E731B6"/>
    <w:rsid w:val="00F74763"/>
    <w:rsid w:val="00FA01FA"/>
    <w:rsid w:val="00FA2535"/>
    <w:rsid w:val="00FF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D0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5AD0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05AD0"/>
    <w:rPr>
      <w:rFonts w:ascii="Times New Roman" w:eastAsiaTheme="minorEastAsia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a5">
    <w:name w:val="Основной текст + Полужирный"/>
    <w:aliases w:val="Курсив,Основной текст + Полужирный1"/>
    <w:uiPriority w:val="99"/>
    <w:rsid w:val="00B05AD0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Основной текст + Курсив"/>
    <w:uiPriority w:val="99"/>
    <w:rsid w:val="00B05AD0"/>
    <w:rPr>
      <w:rFonts w:ascii="Times New Roman" w:hAnsi="Times New Roman" w:cs="Times New Roman"/>
      <w:i/>
      <w:iCs/>
      <w:sz w:val="20"/>
      <w:szCs w:val="20"/>
    </w:rPr>
  </w:style>
  <w:style w:type="paragraph" w:styleId="a7">
    <w:name w:val="No Spacing"/>
    <w:basedOn w:val="a"/>
    <w:link w:val="a8"/>
    <w:qFormat/>
    <w:rsid w:val="00B05AD0"/>
    <w:pPr>
      <w:ind w:firstLine="0"/>
    </w:pPr>
  </w:style>
  <w:style w:type="character" w:customStyle="1" w:styleId="a8">
    <w:name w:val="Без интервала Знак"/>
    <w:basedOn w:val="a0"/>
    <w:link w:val="a7"/>
    <w:uiPriority w:val="1"/>
    <w:rsid w:val="00B05AD0"/>
    <w:rPr>
      <w:rFonts w:eastAsiaTheme="minorEastAsia"/>
      <w:lang w:val="en-US" w:bidi="en-US"/>
    </w:rPr>
  </w:style>
  <w:style w:type="character" w:customStyle="1" w:styleId="apple-converted-space">
    <w:name w:val="apple-converted-space"/>
    <w:basedOn w:val="a0"/>
    <w:rsid w:val="00B05AD0"/>
  </w:style>
  <w:style w:type="paragraph" w:styleId="a9">
    <w:name w:val="List Paragraph"/>
    <w:basedOn w:val="a"/>
    <w:uiPriority w:val="34"/>
    <w:qFormat/>
    <w:rsid w:val="00E73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BA8E4AF-4223-474B-B2C6-1D942CE2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5-20T08:05:00Z</dcterms:created>
  <dcterms:modified xsi:type="dcterms:W3CDTF">2014-05-20T08:05:00Z</dcterms:modified>
</cp:coreProperties>
</file>